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E392" w14:textId="77777777" w:rsidR="00637F13" w:rsidRPr="004E4A2E" w:rsidRDefault="00637F13" w:rsidP="00637F1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kern w:val="0"/>
          <w:sz w:val="28"/>
          <w:szCs w:val="28"/>
        </w:rPr>
        <w:t>（第４</w:t>
      </w:r>
      <w:r w:rsidRPr="004E4A2E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14:paraId="4F7B134F" w14:textId="07C3096A" w:rsidR="00637F13" w:rsidRPr="004E4A2E" w:rsidRDefault="004F6FA7" w:rsidP="00637F13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</w:t>
      </w:r>
      <w:r w:rsidR="00147501">
        <w:rPr>
          <w:rFonts w:ascii="ＭＳ 明朝" w:hAnsi="ＭＳ 明朝" w:hint="eastAsia"/>
          <w:spacing w:val="12"/>
          <w:kern w:val="0"/>
          <w:sz w:val="28"/>
          <w:szCs w:val="28"/>
        </w:rPr>
        <w:t>８</w:t>
      </w:r>
      <w:r w:rsidR="00637F13" w:rsidRPr="004E4A2E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年　月　日　</w:t>
      </w:r>
    </w:p>
    <w:p w14:paraId="3FA098D5" w14:textId="77777777" w:rsidR="00637F13" w:rsidRPr="004E4A2E" w:rsidRDefault="00637F13" w:rsidP="00637F1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14:paraId="0F13F08F" w14:textId="604CC9AC" w:rsidR="00637F13" w:rsidRPr="004E4A2E" w:rsidRDefault="00637F13" w:rsidP="00637F1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36"/>
          <w:szCs w:val="52"/>
        </w:rPr>
      </w:pPr>
      <w:r w:rsidRPr="004E4A2E">
        <w:rPr>
          <w:rFonts w:ascii="HGP創英角ｺﾞｼｯｸUB" w:eastAsia="HGP創英角ｺﾞｼｯｸUB" w:hAnsi="HGP創英角ｺﾞｼｯｸUB" w:hint="eastAsia"/>
          <w:sz w:val="36"/>
          <w:szCs w:val="52"/>
        </w:rPr>
        <w:t>ベトナムフェスタin神奈川</w:t>
      </w:r>
      <w:r w:rsidR="00576EC5">
        <w:rPr>
          <w:rFonts w:ascii="HGP創英角ｺﾞｼｯｸUB" w:eastAsia="HGP創英角ｺﾞｼｯｸUB" w:hAnsi="HGP創英角ｺﾞｼｯｸUB" w:hint="eastAsia"/>
          <w:sz w:val="36"/>
          <w:szCs w:val="52"/>
        </w:rPr>
        <w:t>202</w:t>
      </w:r>
      <w:r w:rsidR="00147501">
        <w:rPr>
          <w:rFonts w:ascii="HGP創英角ｺﾞｼｯｸUB" w:eastAsia="HGP創英角ｺﾞｼｯｸUB" w:hAnsi="HGP創英角ｺﾞｼｯｸUB" w:hint="eastAsia"/>
          <w:sz w:val="36"/>
          <w:szCs w:val="52"/>
        </w:rPr>
        <w:t>6</w:t>
      </w:r>
      <w:r w:rsidRPr="004E4A2E">
        <w:rPr>
          <w:rFonts w:ascii="HGP創英角ｺﾞｼｯｸUB" w:eastAsia="HGP創英角ｺﾞｼｯｸUB" w:hAnsi="HGP創英角ｺﾞｼｯｸUB" w:hint="eastAsia"/>
          <w:sz w:val="36"/>
          <w:szCs w:val="52"/>
        </w:rPr>
        <w:t>及び</w:t>
      </w:r>
    </w:p>
    <w:p w14:paraId="0B0054E0" w14:textId="7CE1C517" w:rsidR="00637F13" w:rsidRPr="004E4A2E" w:rsidRDefault="00576EC5" w:rsidP="00637F13">
      <w:pPr>
        <w:tabs>
          <w:tab w:val="left" w:pos="5370"/>
        </w:tabs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52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52"/>
        </w:rPr>
        <w:t>KANAGAWA FESTIVAL in HANOI 202</w:t>
      </w:r>
      <w:r w:rsidR="00147501">
        <w:rPr>
          <w:rFonts w:ascii="HGP創英角ｺﾞｼｯｸUB" w:eastAsia="HGP創英角ｺﾞｼｯｸUB" w:hAnsi="HGP創英角ｺﾞｼｯｸUB" w:hint="eastAsia"/>
          <w:sz w:val="36"/>
          <w:szCs w:val="52"/>
        </w:rPr>
        <w:t>6</w:t>
      </w:r>
      <w:r w:rsidR="00637F13" w:rsidRPr="004E4A2E">
        <w:rPr>
          <w:rFonts w:ascii="HGP創英角ｺﾞｼｯｸUB" w:eastAsia="HGP創英角ｺﾞｼｯｸUB" w:hAnsi="HGP創英角ｺﾞｼｯｸUB" w:hint="eastAsia"/>
          <w:sz w:val="36"/>
          <w:szCs w:val="52"/>
        </w:rPr>
        <w:t>企画運営等業務委託</w:t>
      </w:r>
    </w:p>
    <w:p w14:paraId="26C4CE53" w14:textId="77777777" w:rsidR="00637F13" w:rsidRPr="004E4A2E" w:rsidRDefault="00637F13" w:rsidP="00637F13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4E4A2E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提案書</w:t>
      </w:r>
    </w:p>
    <w:p w14:paraId="672BFB6D" w14:textId="77777777" w:rsidR="00637F13" w:rsidRPr="004E4A2E" w:rsidRDefault="00637F13" w:rsidP="00637F13">
      <w:pPr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14:paraId="1D59640F" w14:textId="7C52FBFD" w:rsidR="00637F13" w:rsidRPr="004E4A2E" w:rsidRDefault="00637F13" w:rsidP="00637F13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 w:rsidRPr="004E4A2E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ベトナムフェスタin神奈川</w:t>
      </w:r>
      <w:r w:rsidR="00576EC5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202</w:t>
      </w:r>
      <w:r w:rsidR="00147501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6</w:t>
      </w:r>
    </w:p>
    <w:p w14:paraId="096056AA" w14:textId="77777777" w:rsidR="00637F13" w:rsidRPr="004E4A2E" w:rsidRDefault="00637F13" w:rsidP="00637F13">
      <w:pPr>
        <w:jc w:val="center"/>
        <w:rPr>
          <w:spacing w:val="12"/>
          <w:kern w:val="0"/>
          <w:sz w:val="40"/>
        </w:rPr>
      </w:pPr>
      <w:r w:rsidRPr="00C55A2C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48"/>
          <w:szCs w:val="48"/>
        </w:rPr>
        <w:t>企画提案に関する事項</w:t>
      </w:r>
    </w:p>
    <w:p w14:paraId="4FE9689C" w14:textId="77777777" w:rsidR="00637F13" w:rsidRPr="004E4A2E" w:rsidRDefault="00637F13" w:rsidP="00637F13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637F13" w:rsidRPr="004E4A2E" w14:paraId="00883CAE" w14:textId="77777777" w:rsidTr="000B1568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F12FF" w14:textId="77777777"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890D0" w14:textId="77777777"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56873A82" w14:textId="77777777" w:rsidTr="000B1568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8CC6" w14:textId="77777777"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CD2" w14:textId="77777777" w:rsidR="00637F13" w:rsidRPr="004E4A2E" w:rsidRDefault="00637F13" w:rsidP="000B1568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428D4768" w14:textId="77777777" w:rsidTr="000B1568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C60C6" w14:textId="77777777" w:rsidR="00637F13" w:rsidRPr="004E4A2E" w:rsidRDefault="00637F13" w:rsidP="000B1568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53B6" w14:textId="77777777" w:rsidR="00637F13" w:rsidRPr="004E4A2E" w:rsidRDefault="00637F13" w:rsidP="000B1568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710B8718" w14:textId="77777777" w:rsidTr="000B1568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935E6" w14:textId="77777777"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本件に係る</w:t>
            </w:r>
          </w:p>
          <w:p w14:paraId="33959F95" w14:textId="77777777" w:rsidR="00637F13" w:rsidRPr="004E4A2E" w:rsidRDefault="00637F13" w:rsidP="000B1568">
            <w:pPr>
              <w:spacing w:line="320" w:lineRule="exact"/>
              <w:jc w:val="center"/>
              <w:rPr>
                <w:sz w:val="28"/>
              </w:rPr>
            </w:pPr>
            <w:r w:rsidRPr="004E4A2E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7E79B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氏名：</w:t>
            </w:r>
          </w:p>
          <w:p w14:paraId="461CDBEE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14:paraId="5C2E2342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637F13" w:rsidRPr="004E4A2E" w14:paraId="1E791515" w14:textId="77777777" w:rsidTr="000B1568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AA80A" w14:textId="77777777"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 w:rsidRPr="004E4A2E"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D7F71" w14:textId="77777777" w:rsidR="00637F13" w:rsidRPr="004E4A2E" w:rsidRDefault="00637F13" w:rsidP="000B1568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FCE6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8DE24" w14:textId="77777777" w:rsidR="00637F13" w:rsidRPr="004E4A2E" w:rsidRDefault="00637F13" w:rsidP="000B1568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4E4A2E">
              <w:rPr>
                <w:noProof/>
                <w:spacing w:val="12"/>
                <w:kern w:val="0"/>
                <w:sz w:val="20"/>
                <w:szCs w:val="28"/>
              </w:rPr>
              <w:t>部署・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EFC11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20AF75E8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A98AD" w14:textId="77777777"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FFAB7" w14:textId="77777777"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21E78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88DB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1A4A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637F13" w:rsidRPr="004E4A2E" w14:paraId="0CB3B533" w14:textId="77777777" w:rsidTr="000B1568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03C6" w14:textId="77777777" w:rsidR="00637F13" w:rsidRPr="004E4A2E" w:rsidRDefault="00637F13" w:rsidP="000B1568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8924" w14:textId="77777777" w:rsidR="00637F13" w:rsidRPr="004E4A2E" w:rsidRDefault="00637F13" w:rsidP="000B1568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4E4A2E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5E51F" w14:textId="77777777" w:rsidR="00637F13" w:rsidRPr="004E4A2E" w:rsidRDefault="00637F13" w:rsidP="000B1568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14:paraId="653B1E52" w14:textId="77777777" w:rsidR="00637F13" w:rsidRPr="005507FE" w:rsidRDefault="00637F13" w:rsidP="00637F13">
      <w:pPr>
        <w:ind w:leftChars="200" w:left="42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≪記載に当たっての留意事項≫</w:t>
      </w:r>
    </w:p>
    <w:p w14:paraId="280723DB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　提案書の様式は、日本産業企画Ａ４縦型、長辺綴じ、両面</w:t>
      </w:r>
      <w:r w:rsidRPr="005507FE">
        <w:rPr>
          <w:rFonts w:ascii="ＭＳ 明朝" w:hAnsi="ＭＳ 明朝" w:hint="eastAsia"/>
          <w:szCs w:val="22"/>
        </w:rPr>
        <w:t>カラー印刷としてください。</w:t>
      </w:r>
    </w:p>
    <w:p w14:paraId="34F749E6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本頁を除き、上記の規格どおりであれば、任意様式での提出も可能です</w:t>
      </w:r>
      <w:r w:rsidRPr="005507FE">
        <w:rPr>
          <w:rFonts w:ascii="ＭＳ 明朝" w:hAnsi="ＭＳ 明朝"/>
          <w:szCs w:val="22"/>
        </w:rPr>
        <w:t>。</w:t>
      </w:r>
    </w:p>
    <w:p w14:paraId="0DDABF05" w14:textId="77777777" w:rsidR="00163DD1" w:rsidRDefault="00163DD1" w:rsidP="00163DD1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AC1811">
        <w:rPr>
          <w:rFonts w:ascii="ＭＳ 明朝" w:hAnsi="ＭＳ 明朝" w:hint="eastAsia"/>
          <w:szCs w:val="22"/>
        </w:rPr>
        <w:t>ページ数に上限は設けませんが、40ページ程度を目安とします。</w:t>
      </w:r>
    </w:p>
    <w:p w14:paraId="1BDEDAB7" w14:textId="77777777" w:rsidR="00637F13" w:rsidRPr="005507FE" w:rsidRDefault="00637F13" w:rsidP="00637F13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提案書で使用する言語は日本語、通貨は円とします。</w:t>
      </w:r>
    </w:p>
    <w:p w14:paraId="4F796549" w14:textId="77777777" w:rsidR="005A2F6F" w:rsidRDefault="00637F13" w:rsidP="005A2F6F">
      <w:pPr>
        <w:ind w:leftChars="300" w:left="630"/>
        <w:rPr>
          <w:rFonts w:ascii="ＭＳ 明朝" w:hAnsi="ＭＳ 明朝"/>
          <w:szCs w:val="22"/>
        </w:rPr>
      </w:pPr>
      <w:r w:rsidRPr="005507FE">
        <w:rPr>
          <w:rFonts w:ascii="ＭＳ 明朝" w:hAnsi="ＭＳ 明朝" w:hint="eastAsia"/>
          <w:szCs w:val="22"/>
        </w:rPr>
        <w:t>※　文字サイズは図表中等やむを得ない部分を除き10ポイント以上とします。</w:t>
      </w:r>
    </w:p>
    <w:p w14:paraId="7F2F944E" w14:textId="77777777" w:rsidR="00637F13" w:rsidRPr="005507FE" w:rsidRDefault="005A2F6F" w:rsidP="005A2F6F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637F13" w:rsidRPr="005507FE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14:paraId="5F597F07" w14:textId="77777777" w:rsidR="00637F13" w:rsidRDefault="00637F13" w:rsidP="00637F13">
      <w:pPr>
        <w:ind w:firstLineChars="300" w:firstLine="630"/>
        <w:rPr>
          <w:rFonts w:asciiTheme="minorEastAsia" w:eastAsiaTheme="minorEastAsia" w:hAnsiTheme="minorEastAsia"/>
          <w:szCs w:val="22"/>
        </w:rPr>
      </w:pPr>
      <w:r w:rsidRPr="005507FE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</w:p>
    <w:p w14:paraId="076B11C7" w14:textId="77777777" w:rsidR="00637F13" w:rsidRPr="00D014F9" w:rsidRDefault="00637F13" w:rsidP="00637F1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637F13" w:rsidRPr="004E4A2E" w14:paraId="5FC21139" w14:textId="77777777" w:rsidTr="000B1568">
        <w:trPr>
          <w:trHeight w:val="538"/>
        </w:trPr>
        <w:tc>
          <w:tcPr>
            <w:tcW w:w="1418" w:type="dxa"/>
            <w:vAlign w:val="center"/>
          </w:tcPr>
          <w:p w14:paraId="3195B7CA" w14:textId="77777777" w:rsidR="00637F13" w:rsidRPr="004E4A2E" w:rsidRDefault="00637F13" w:rsidP="000B1568">
            <w:pPr>
              <w:jc w:val="center"/>
              <w:rPr>
                <w:sz w:val="22"/>
              </w:rPr>
            </w:pPr>
            <w:r w:rsidRPr="004E4A2E">
              <w:rPr>
                <w:sz w:val="22"/>
              </w:rPr>
              <w:lastRenderedPageBreak/>
              <w:br w:type="page"/>
            </w:r>
            <w:r w:rsidRPr="004E4A2E"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14:paraId="57B89893" w14:textId="77777777" w:rsidR="00637F13" w:rsidRPr="004E4A2E" w:rsidRDefault="00637F13" w:rsidP="000B1568">
            <w:pPr>
              <w:rPr>
                <w:sz w:val="22"/>
              </w:rPr>
            </w:pPr>
          </w:p>
        </w:tc>
      </w:tr>
    </w:tbl>
    <w:p w14:paraId="331B9F09" w14:textId="77777777" w:rsidR="00637F13" w:rsidRDefault="00637F13" w:rsidP="00637F13">
      <w:pPr>
        <w:rPr>
          <w:rFonts w:ascii="ＭＳ 明朝" w:hAnsi="ＭＳ 明朝"/>
          <w:kern w:val="0"/>
          <w:sz w:val="28"/>
          <w:szCs w:val="28"/>
        </w:rPr>
      </w:pPr>
    </w:p>
    <w:p w14:paraId="45B0E241" w14:textId="77777777" w:rsidR="00637F13" w:rsidRPr="00803E4B" w:rsidRDefault="00637F13" w:rsidP="00637F13">
      <w:pPr>
        <w:spacing w:line="240" w:lineRule="exact"/>
        <w:rPr>
          <w:rFonts w:ascii="ＭＳ 明朝" w:hAnsi="ＭＳ 明朝"/>
          <w:kern w:val="0"/>
          <w:sz w:val="16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637F13" w:rsidRPr="00C93415" w14:paraId="3778D7D5" w14:textId="77777777" w:rsidTr="000B1568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4A41E" w14:textId="77777777" w:rsidR="00637F13" w:rsidRPr="00CA3A8F" w:rsidRDefault="00637F13" w:rsidP="000B15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提案に関する事項</w:t>
            </w:r>
          </w:p>
        </w:tc>
      </w:tr>
      <w:tr w:rsidR="00637F13" w:rsidRPr="00E90133" w14:paraId="2556171B" w14:textId="77777777" w:rsidTr="000B1568">
        <w:trPr>
          <w:trHeight w:val="11410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CE46A" w14:textId="77777777" w:rsidR="00637F13" w:rsidRDefault="00637F13" w:rsidP="000B1568">
            <w:pPr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DD38EC6" w14:textId="77777777" w:rsidR="00637F13" w:rsidRPr="004C5433" w:rsidRDefault="00637F13" w:rsidP="000B1568">
            <w:pPr>
              <w:rPr>
                <w:sz w:val="22"/>
              </w:rPr>
            </w:pPr>
          </w:p>
          <w:p w14:paraId="48191AB8" w14:textId="77777777" w:rsidR="00637F13" w:rsidRPr="00E90133" w:rsidRDefault="00637F13" w:rsidP="000B1568">
            <w:pPr>
              <w:rPr>
                <w:sz w:val="22"/>
              </w:rPr>
            </w:pPr>
          </w:p>
          <w:p w14:paraId="0622E80D" w14:textId="77777777" w:rsidR="00637F13" w:rsidRPr="00E90133" w:rsidRDefault="00637F13" w:rsidP="000B1568">
            <w:pPr>
              <w:rPr>
                <w:sz w:val="22"/>
              </w:rPr>
            </w:pPr>
          </w:p>
          <w:p w14:paraId="042D0116" w14:textId="77777777" w:rsidR="00637F13" w:rsidRPr="00E90133" w:rsidRDefault="00637F13" w:rsidP="000B1568">
            <w:pPr>
              <w:rPr>
                <w:sz w:val="22"/>
              </w:rPr>
            </w:pPr>
          </w:p>
          <w:p w14:paraId="4D8F4B9C" w14:textId="77777777" w:rsidR="00637F13" w:rsidRPr="00E90133" w:rsidRDefault="00637F13" w:rsidP="000B1568">
            <w:pPr>
              <w:rPr>
                <w:sz w:val="22"/>
              </w:rPr>
            </w:pPr>
          </w:p>
          <w:p w14:paraId="0D54765E" w14:textId="77777777" w:rsidR="00637F13" w:rsidRPr="00E90133" w:rsidRDefault="00637F13" w:rsidP="000B1568">
            <w:pPr>
              <w:rPr>
                <w:sz w:val="22"/>
              </w:rPr>
            </w:pPr>
          </w:p>
          <w:p w14:paraId="7C4DADB1" w14:textId="77777777" w:rsidR="00637F13" w:rsidRPr="00E90133" w:rsidRDefault="00637F13" w:rsidP="000B1568">
            <w:pPr>
              <w:rPr>
                <w:sz w:val="22"/>
              </w:rPr>
            </w:pPr>
          </w:p>
          <w:p w14:paraId="4B0D4C52" w14:textId="77777777" w:rsidR="00637F13" w:rsidRPr="00E90133" w:rsidRDefault="00637F13" w:rsidP="000B1568">
            <w:pPr>
              <w:rPr>
                <w:sz w:val="22"/>
              </w:rPr>
            </w:pPr>
          </w:p>
          <w:p w14:paraId="5835CAB7" w14:textId="77777777" w:rsidR="00637F13" w:rsidRPr="00E90133" w:rsidRDefault="00637F13" w:rsidP="000B1568">
            <w:pPr>
              <w:rPr>
                <w:sz w:val="22"/>
              </w:rPr>
            </w:pPr>
          </w:p>
          <w:p w14:paraId="22AEC206" w14:textId="77777777" w:rsidR="00637F13" w:rsidRPr="00E90133" w:rsidRDefault="00637F13" w:rsidP="000B1568">
            <w:pPr>
              <w:rPr>
                <w:sz w:val="22"/>
              </w:rPr>
            </w:pPr>
          </w:p>
        </w:tc>
      </w:tr>
    </w:tbl>
    <w:p w14:paraId="72C11FC0" w14:textId="77777777" w:rsidR="00637F13" w:rsidRPr="00E90133" w:rsidRDefault="00637F13" w:rsidP="00637F13">
      <w:pPr>
        <w:rPr>
          <w:sz w:val="22"/>
        </w:rPr>
      </w:pPr>
    </w:p>
    <w:p w14:paraId="75EC0ABF" w14:textId="77777777" w:rsidR="00637F13" w:rsidRPr="00AC1811" w:rsidRDefault="00637F13" w:rsidP="005A2F6F">
      <w:pPr>
        <w:ind w:left="210" w:hangingChars="100" w:hanging="210"/>
        <w:rPr>
          <w:szCs w:val="21"/>
        </w:rPr>
      </w:pPr>
      <w:r w:rsidRPr="00576EC5">
        <w:rPr>
          <w:rFonts w:hint="eastAsia"/>
          <w:szCs w:val="21"/>
        </w:rPr>
        <w:t>※</w:t>
      </w:r>
      <w:r w:rsidR="005A2F6F">
        <w:rPr>
          <w:rFonts w:hint="eastAsia"/>
          <w:szCs w:val="21"/>
        </w:rPr>
        <w:t xml:space="preserve">　</w:t>
      </w:r>
      <w:r w:rsidRPr="00576EC5">
        <w:rPr>
          <w:rFonts w:hint="eastAsia"/>
          <w:szCs w:val="21"/>
        </w:rPr>
        <w:t>日本産業企画</w:t>
      </w:r>
      <w:r w:rsidRPr="00576EC5">
        <w:rPr>
          <w:rFonts w:ascii="ＭＳ 明朝" w:hAnsi="ＭＳ 明朝" w:hint="eastAsia"/>
          <w:szCs w:val="21"/>
        </w:rPr>
        <w:t>Ａ４縦型、長辺綴じ、両面カラー印刷であれば、Microsoft PowerPoint等、任意の様式で作成し、前頁に添付してかまいません。</w:t>
      </w:r>
    </w:p>
    <w:sectPr w:rsidR="00637F13" w:rsidRPr="00AC1811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0026" w14:textId="77777777" w:rsidR="00B07CD2" w:rsidRDefault="00B07CD2">
      <w:r>
        <w:separator/>
      </w:r>
    </w:p>
  </w:endnote>
  <w:endnote w:type="continuationSeparator" w:id="0">
    <w:p w14:paraId="45BF5861" w14:textId="77777777"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85C5" w14:textId="77777777" w:rsidR="00B07CD2" w:rsidRDefault="00B07CD2">
      <w:r>
        <w:separator/>
      </w:r>
    </w:p>
  </w:footnote>
  <w:footnote w:type="continuationSeparator" w:id="0">
    <w:p w14:paraId="66CB94CB" w14:textId="77777777"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66591920">
    <w:abstractNumId w:val="1"/>
  </w:num>
  <w:num w:numId="2" w16cid:durableId="206467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60D6B"/>
    <w:rsid w:val="00072DF1"/>
    <w:rsid w:val="00080067"/>
    <w:rsid w:val="00086D34"/>
    <w:rsid w:val="000B59A7"/>
    <w:rsid w:val="000D4B26"/>
    <w:rsid w:val="000F2107"/>
    <w:rsid w:val="000F3BA0"/>
    <w:rsid w:val="000F6004"/>
    <w:rsid w:val="000F761D"/>
    <w:rsid w:val="00105A84"/>
    <w:rsid w:val="001150D0"/>
    <w:rsid w:val="001152B0"/>
    <w:rsid w:val="00115DD7"/>
    <w:rsid w:val="001172FC"/>
    <w:rsid w:val="00125915"/>
    <w:rsid w:val="0013335F"/>
    <w:rsid w:val="00144FB6"/>
    <w:rsid w:val="00147501"/>
    <w:rsid w:val="0015201F"/>
    <w:rsid w:val="001529EB"/>
    <w:rsid w:val="001532D7"/>
    <w:rsid w:val="00161FA3"/>
    <w:rsid w:val="00162663"/>
    <w:rsid w:val="00163BBF"/>
    <w:rsid w:val="00163DD1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12B6E"/>
    <w:rsid w:val="00214908"/>
    <w:rsid w:val="00214D81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5056"/>
    <w:rsid w:val="003F6603"/>
    <w:rsid w:val="003F6BA2"/>
    <w:rsid w:val="003F72E2"/>
    <w:rsid w:val="004014E8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6FA7"/>
    <w:rsid w:val="004F7797"/>
    <w:rsid w:val="00501187"/>
    <w:rsid w:val="0051402C"/>
    <w:rsid w:val="0052363F"/>
    <w:rsid w:val="00526ABC"/>
    <w:rsid w:val="00530EFA"/>
    <w:rsid w:val="00534EA7"/>
    <w:rsid w:val="0053798B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76EC5"/>
    <w:rsid w:val="00592194"/>
    <w:rsid w:val="005A058C"/>
    <w:rsid w:val="005A0609"/>
    <w:rsid w:val="005A2908"/>
    <w:rsid w:val="005A2F6F"/>
    <w:rsid w:val="005A4AC0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6451"/>
    <w:rsid w:val="00A4104A"/>
    <w:rsid w:val="00A41DCF"/>
    <w:rsid w:val="00A4234E"/>
    <w:rsid w:val="00A43DF3"/>
    <w:rsid w:val="00A449BA"/>
    <w:rsid w:val="00A4691F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811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597A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BF79DA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134291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9">
    <w:name w:val="Revision"/>
    <w:hidden/>
    <w:uiPriority w:val="99"/>
    <w:semiHidden/>
    <w:rsid w:val="001475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CEA2-D9FA-48E3-8A08-473B74F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1</cp:revision>
  <cp:lastPrinted>2019-03-08T05:02:00Z</cp:lastPrinted>
  <dcterms:created xsi:type="dcterms:W3CDTF">2022-02-24T00:36:00Z</dcterms:created>
  <dcterms:modified xsi:type="dcterms:W3CDTF">2026-02-12T17:14:00Z</dcterms:modified>
</cp:coreProperties>
</file>